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225F6" w14:textId="5D80A220" w:rsidR="00AC0877" w:rsidRDefault="00AC0877">
      <w:pPr>
        <w:pStyle w:val="Corpotesto"/>
        <w:rPr>
          <w:rFonts w:ascii="Times New Roman"/>
          <w:sz w:val="20"/>
        </w:rPr>
      </w:pPr>
    </w:p>
    <w:p w14:paraId="3CC7564A" w14:textId="1D33E040" w:rsidR="00AC0877" w:rsidRDefault="00D14E2B" w:rsidP="00D14E2B">
      <w:pPr>
        <w:pStyle w:val="Corpotesto"/>
        <w:jc w:val="center"/>
        <w:rPr>
          <w:rFonts w:ascii="Times New Roman"/>
          <w:sz w:val="20"/>
        </w:rPr>
      </w:pPr>
      <w:r w:rsidRPr="00726AF4">
        <w:rPr>
          <w:noProof/>
        </w:rPr>
        <w:drawing>
          <wp:inline distT="0" distB="0" distL="0" distR="0" wp14:anchorId="6A2EC0E7" wp14:editId="1EAB4CF7">
            <wp:extent cx="5991225" cy="438150"/>
            <wp:effectExtent l="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1B8A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2A42BE05" w14:textId="77777777" w:rsidR="007B7A82" w:rsidRDefault="007B7A82" w:rsidP="00015D02">
      <w:pPr>
        <w:tabs>
          <w:tab w:val="left" w:pos="1733"/>
        </w:tabs>
        <w:ind w:right="3"/>
        <w:jc w:val="both"/>
        <w:rPr>
          <w:rFonts w:asciiTheme="minorHAnsi" w:hAnsiTheme="minorHAnsi" w:cstheme="minorHAnsi"/>
          <w:b/>
          <w:i/>
          <w:iCs/>
        </w:rPr>
      </w:pPr>
    </w:p>
    <w:p w14:paraId="19CE8227" w14:textId="35080073" w:rsidR="00015D02" w:rsidRPr="00846005" w:rsidRDefault="005C1FD2" w:rsidP="00015D02">
      <w:pPr>
        <w:tabs>
          <w:tab w:val="left" w:pos="1733"/>
        </w:tabs>
        <w:ind w:right="3"/>
        <w:jc w:val="both"/>
        <w:rPr>
          <w:rFonts w:eastAsiaTheme="minorEastAsia"/>
          <w:bCs/>
        </w:rPr>
      </w:pPr>
      <w:r w:rsidRPr="00846005">
        <w:t xml:space="preserve">Avviso pubblico per l’adesione di studentesse e studenti interne/i della scuola secondaria di primo grado a questa Istituzione scolastica ai seguenti percorsi formativi: “PERCORSI DI FORMAZIONE PER IL POTENZIAMENTO DELLE COMPETENZE LINGUISTICHE DEGLI STUDENTI”. - 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</w:t>
      </w:r>
      <w:proofErr w:type="spellStart"/>
      <w:r w:rsidRPr="00846005">
        <w:t>Next</w:t>
      </w:r>
      <w:proofErr w:type="spellEnd"/>
      <w:r w:rsidRPr="00846005">
        <w:t xml:space="preserve"> Generation EU – “Azioni di potenziamento delle competenze STEM e multilinguistiche” (D.M. n. 65/2023) </w:t>
      </w:r>
    </w:p>
    <w:p w14:paraId="2263DA67" w14:textId="77777777" w:rsidR="00015D02" w:rsidRPr="006F1F53" w:rsidRDefault="00015D02" w:rsidP="00015D02">
      <w:pPr>
        <w:tabs>
          <w:tab w:val="left" w:pos="1733"/>
        </w:tabs>
        <w:ind w:right="284"/>
        <w:rPr>
          <w:bCs/>
          <w:iCs/>
        </w:rPr>
      </w:pPr>
    </w:p>
    <w:p w14:paraId="40EB80C5" w14:textId="10CF7DEC" w:rsidR="001848D3" w:rsidRDefault="00C13FCC" w:rsidP="005C1FD2">
      <w:pPr>
        <w:tabs>
          <w:tab w:val="left" w:pos="1733"/>
        </w:tabs>
        <w:ind w:right="284"/>
        <w:rPr>
          <w:rFonts w:eastAsia="Times New Roman" w:cs="Times New Roman"/>
          <w:bCs/>
          <w:sz w:val="24"/>
          <w:szCs w:val="24"/>
          <w:lang w:eastAsia="ar-SA"/>
        </w:rPr>
      </w:pPr>
      <w:r w:rsidRPr="005C1FD2">
        <w:rPr>
          <w:b/>
          <w:bCs/>
          <w:iCs/>
          <w:sz w:val="20"/>
          <w:szCs w:val="20"/>
        </w:rPr>
        <w:t xml:space="preserve">CNP: </w:t>
      </w:r>
      <w:r w:rsidRPr="005C1FD2">
        <w:rPr>
          <w:rStyle w:val="Enfasicorsivo"/>
          <w:b/>
          <w:sz w:val="20"/>
          <w:szCs w:val="20"/>
        </w:rPr>
        <w:t xml:space="preserve">M4C1I3.1-2023-1143-P-29680 Titolo: “Learning by </w:t>
      </w:r>
      <w:proofErr w:type="spellStart"/>
      <w:r w:rsidRPr="005C1FD2">
        <w:rPr>
          <w:rStyle w:val="Enfasicorsivo"/>
          <w:b/>
          <w:sz w:val="20"/>
          <w:szCs w:val="20"/>
        </w:rPr>
        <w:t>Doing</w:t>
      </w:r>
      <w:proofErr w:type="spellEnd"/>
      <w:r w:rsidRPr="005C1FD2">
        <w:rPr>
          <w:rStyle w:val="Enfasicorsivo"/>
          <w:b/>
          <w:sz w:val="20"/>
          <w:szCs w:val="20"/>
        </w:rPr>
        <w:t xml:space="preserve">, STEAM for </w:t>
      </w:r>
      <w:proofErr w:type="gramStart"/>
      <w:r w:rsidRPr="005C1FD2">
        <w:rPr>
          <w:rStyle w:val="Enfasicorsivo"/>
          <w:b/>
          <w:sz w:val="20"/>
          <w:szCs w:val="20"/>
        </w:rPr>
        <w:t>future</w:t>
      </w:r>
      <w:r w:rsidR="005C1FD2">
        <w:rPr>
          <w:rStyle w:val="Enfasicorsivo"/>
          <w:b/>
          <w:sz w:val="20"/>
          <w:szCs w:val="20"/>
        </w:rPr>
        <w:t xml:space="preserve"> </w:t>
      </w:r>
      <w:r w:rsidRPr="005C1FD2">
        <w:rPr>
          <w:rStyle w:val="Enfasicorsivo"/>
          <w:b/>
          <w:sz w:val="20"/>
          <w:szCs w:val="20"/>
        </w:rPr>
        <w:t>”</w:t>
      </w:r>
      <w:proofErr w:type="gramEnd"/>
      <w:r w:rsidR="005C1FD2">
        <w:rPr>
          <w:rStyle w:val="Enfasicorsivo"/>
          <w:b/>
          <w:sz w:val="20"/>
          <w:szCs w:val="20"/>
        </w:rPr>
        <w:t xml:space="preserve">- </w:t>
      </w:r>
      <w:r w:rsidRPr="005C1FD2">
        <w:rPr>
          <w:b/>
          <w:bCs/>
          <w:iCs/>
          <w:sz w:val="20"/>
          <w:szCs w:val="20"/>
        </w:rPr>
        <w:t xml:space="preserve">   CUP: </w:t>
      </w:r>
      <w:r w:rsidRPr="005C1FD2">
        <w:rPr>
          <w:b/>
          <w:sz w:val="20"/>
          <w:szCs w:val="20"/>
        </w:rPr>
        <w:t>C94D23001570006</w:t>
      </w:r>
    </w:p>
    <w:p w14:paraId="02714062" w14:textId="7CE1DE08" w:rsidR="009211D5" w:rsidRDefault="00E02811" w:rsidP="00E02811">
      <w:pPr>
        <w:widowControl/>
        <w:tabs>
          <w:tab w:val="center" w:pos="5174"/>
        </w:tabs>
        <w:suppressAutoHyphens/>
        <w:autoSpaceDE/>
        <w:autoSpaceDN/>
        <w:ind w:left="-142"/>
        <w:rPr>
          <w:rFonts w:eastAsia="Times New Roman" w:cs="Times New Roman"/>
          <w:bCs/>
          <w:sz w:val="24"/>
          <w:szCs w:val="24"/>
          <w:lang w:eastAsia="ar-SA"/>
        </w:rPr>
      </w:pPr>
      <w:r w:rsidRPr="00E02811">
        <w:rPr>
          <w:rFonts w:eastAsia="Times New Roman" w:cs="Times New Roman"/>
          <w:bCs/>
          <w:sz w:val="24"/>
          <w:szCs w:val="24"/>
          <w:lang w:eastAsia="ar-SA"/>
        </w:rPr>
        <w:t xml:space="preserve">                                              </w:t>
      </w:r>
    </w:p>
    <w:p w14:paraId="697B6579" w14:textId="77777777" w:rsidR="00846005" w:rsidRDefault="00846005" w:rsidP="00C13FCC">
      <w:pPr>
        <w:widowControl/>
        <w:suppressAutoHyphens/>
        <w:autoSpaceDE/>
        <w:autoSpaceDN/>
        <w:jc w:val="right"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023C970C" w:rsidR="00E02811" w:rsidRPr="00E02811" w:rsidRDefault="00E02811" w:rsidP="00C13FCC">
      <w:pPr>
        <w:widowControl/>
        <w:suppressAutoHyphens/>
        <w:autoSpaceDE/>
        <w:autoSpaceDN/>
        <w:jc w:val="right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5DE9984E" w14:textId="77777777" w:rsidR="004252FA" w:rsidRDefault="00E02811" w:rsidP="00C13FCC">
      <w:pPr>
        <w:widowControl/>
        <w:suppressAutoHyphens/>
        <w:autoSpaceDE/>
        <w:autoSpaceDN/>
        <w:ind w:left="3540" w:firstLine="708"/>
        <w:jc w:val="right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</w:p>
    <w:p w14:paraId="128FCF78" w14:textId="7ACE784A" w:rsidR="00E02811" w:rsidRDefault="00E02811" w:rsidP="00C13FCC">
      <w:pPr>
        <w:widowControl/>
        <w:suppressAutoHyphens/>
        <w:autoSpaceDE/>
        <w:autoSpaceDN/>
        <w:ind w:left="3540" w:firstLine="708"/>
        <w:jc w:val="right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l Dirigente scolastico </w:t>
      </w:r>
      <w:r w:rsidR="00644113">
        <w:rPr>
          <w:rFonts w:eastAsia="Times New Roman" w:cs="Times New Roman"/>
          <w:lang w:eastAsia="ar-SA"/>
        </w:rPr>
        <w:t>IC Carpi 3</w:t>
      </w:r>
    </w:p>
    <w:p w14:paraId="3216D8A1" w14:textId="027A595E" w:rsidR="00FB0C42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7F943A93" w14:textId="77777777" w:rsidR="00CC42B1" w:rsidRDefault="00CC42B1" w:rsidP="00CC42B1">
      <w:pPr>
        <w:ind w:left="-5" w:right="238"/>
      </w:pPr>
    </w:p>
    <w:p w14:paraId="0DE98F7F" w14:textId="1C03D785" w:rsidR="00CC42B1" w:rsidRDefault="00CC42B1" w:rsidP="00846005">
      <w:pPr>
        <w:ind w:left="-5" w:right="238"/>
        <w:jc w:val="both"/>
      </w:pPr>
      <w:r>
        <w:t>I sottoscritti …………………………… (padre/madre</w:t>
      </w:r>
      <w:r w:rsidR="008A709A">
        <w:t>/tutore</w:t>
      </w:r>
      <w:r>
        <w:t>) ………………………… (padre/madre</w:t>
      </w:r>
      <w:r w:rsidR="008A709A">
        <w:t>/tutore</w:t>
      </w:r>
      <w:r>
        <w:t xml:space="preserve">) </w:t>
      </w:r>
    </w:p>
    <w:p w14:paraId="5432B07C" w14:textId="77777777" w:rsidR="00CC42B1" w:rsidRDefault="00CC42B1" w:rsidP="00846005">
      <w:pPr>
        <w:spacing w:after="24" w:line="259" w:lineRule="auto"/>
        <w:jc w:val="both"/>
      </w:pPr>
      <w:r>
        <w:t xml:space="preserve"> </w:t>
      </w:r>
    </w:p>
    <w:p w14:paraId="37A96B7A" w14:textId="6E7D9320" w:rsidR="00CC42B1" w:rsidRDefault="00CC42B1" w:rsidP="00846005">
      <w:pPr>
        <w:spacing w:line="525" w:lineRule="auto"/>
        <w:ind w:left="-5" w:right="536"/>
        <w:jc w:val="both"/>
      </w:pPr>
      <w:r>
        <w:t>chiedono l’iscrizione del proprio/a figlio/a.……………………………………nato/a il …………… a</w:t>
      </w:r>
      <w:proofErr w:type="gramStart"/>
      <w:r>
        <w:t xml:space="preserve"> ….</w:t>
      </w:r>
      <w:proofErr w:type="gramEnd"/>
      <w:r>
        <w:t xml:space="preserve">……..………… cod. fiscale……………………… iscritto/a </w:t>
      </w:r>
      <w:r w:rsidR="008A709A">
        <w:t xml:space="preserve">nell’anno scolastico 2023/2024 </w:t>
      </w:r>
      <w:r>
        <w:t>alla classe………</w:t>
      </w:r>
      <w:proofErr w:type="spellStart"/>
      <w:r>
        <w:t>sez</w:t>
      </w:r>
      <w:proofErr w:type="spellEnd"/>
      <w:r>
        <w:t xml:space="preserve">………. </w:t>
      </w:r>
      <w:r w:rsidR="008A709A">
        <w:t xml:space="preserve">della </w:t>
      </w:r>
      <w:r>
        <w:t>scuola secondaria di I grado</w:t>
      </w:r>
      <w:r w:rsidR="008A709A">
        <w:t xml:space="preserve"> “M. </w:t>
      </w:r>
      <w:proofErr w:type="spellStart"/>
      <w:r w:rsidR="008A709A">
        <w:t>Hack</w:t>
      </w:r>
      <w:proofErr w:type="spellEnd"/>
      <w:r w:rsidR="008A709A">
        <w:t>”</w:t>
      </w:r>
      <w:r>
        <w:t xml:space="preserve">, al seguente percorso:  </w:t>
      </w:r>
    </w:p>
    <w:tbl>
      <w:tblPr>
        <w:tblW w:w="9781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820"/>
        <w:gridCol w:w="1984"/>
      </w:tblGrid>
      <w:tr w:rsidR="00CC42B1" w:rsidRPr="004252FA" w14:paraId="510D0897" w14:textId="77777777" w:rsidTr="00CB563C">
        <w:trPr>
          <w:tblCellSpacing w:w="15" w:type="dxa"/>
        </w:trPr>
        <w:tc>
          <w:tcPr>
            <w:tcW w:w="2932" w:type="dxa"/>
            <w:vAlign w:val="center"/>
          </w:tcPr>
          <w:p w14:paraId="013C8E2E" w14:textId="77777777" w:rsidR="00CC42B1" w:rsidRPr="004252FA" w:rsidRDefault="00CC42B1" w:rsidP="00CB563C">
            <w:pPr>
              <w:widowControl/>
              <w:autoSpaceDE/>
              <w:autoSpaceDN/>
              <w:ind w:left="229" w:hanging="229"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4252FA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Codice Edizione</w:t>
            </w:r>
          </w:p>
        </w:tc>
        <w:tc>
          <w:tcPr>
            <w:tcW w:w="4790" w:type="dxa"/>
            <w:vAlign w:val="center"/>
          </w:tcPr>
          <w:p w14:paraId="0B272859" w14:textId="77777777" w:rsidR="00CC42B1" w:rsidRPr="004252FA" w:rsidRDefault="00CC42B1" w:rsidP="00CB563C">
            <w:pPr>
              <w:widowControl/>
              <w:autoSpaceDE/>
              <w:autoSpaceDN/>
              <w:ind w:left="229" w:hanging="229"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4252FA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Descrizione</w:t>
            </w:r>
          </w:p>
        </w:tc>
        <w:tc>
          <w:tcPr>
            <w:tcW w:w="1939" w:type="dxa"/>
            <w:vAlign w:val="center"/>
          </w:tcPr>
          <w:p w14:paraId="78438332" w14:textId="77777777" w:rsidR="00CC42B1" w:rsidRPr="004252FA" w:rsidRDefault="00CC42B1" w:rsidP="00CB563C">
            <w:pPr>
              <w:widowControl/>
              <w:autoSpaceDE/>
              <w:autoSpaceDN/>
              <w:ind w:left="229" w:hanging="229"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4252FA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Barrare la scelta con una crocetta</w:t>
            </w:r>
          </w:p>
        </w:tc>
      </w:tr>
      <w:tr w:rsidR="007D02E8" w:rsidRPr="00E02811" w14:paraId="15345A26" w14:textId="77777777" w:rsidTr="00CB563C">
        <w:trPr>
          <w:tblCellSpacing w:w="15" w:type="dxa"/>
        </w:trPr>
        <w:tc>
          <w:tcPr>
            <w:tcW w:w="2932" w:type="dxa"/>
          </w:tcPr>
          <w:p w14:paraId="7C0F6EFB" w14:textId="3B17390C" w:rsidR="007D02E8" w:rsidRPr="00E02811" w:rsidRDefault="007D02E8" w:rsidP="007D02E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3237">
              <w:rPr>
                <w:rFonts w:asciiTheme="minorHAnsi" w:hAnsiTheme="minorHAnsi" w:cstheme="minorHAnsi"/>
                <w:sz w:val="24"/>
                <w:szCs w:val="24"/>
              </w:rPr>
              <w:t xml:space="preserve">65_A _3_4_nome </w:t>
            </w:r>
            <w:proofErr w:type="spellStart"/>
            <w:r w:rsidRPr="00233237">
              <w:rPr>
                <w:rFonts w:asciiTheme="minorHAnsi" w:hAnsiTheme="minorHAnsi" w:cstheme="minorHAnsi"/>
                <w:sz w:val="24"/>
                <w:szCs w:val="24"/>
              </w:rPr>
              <w:t>Hack</w:t>
            </w:r>
            <w:proofErr w:type="spellEnd"/>
            <w:r w:rsidRPr="00233237">
              <w:rPr>
                <w:rFonts w:asciiTheme="minorHAnsi" w:hAnsiTheme="minorHAnsi" w:cstheme="minorHAnsi"/>
                <w:sz w:val="24"/>
                <w:szCs w:val="24"/>
              </w:rPr>
              <w:t xml:space="preserve"> francese seconde</w:t>
            </w:r>
          </w:p>
        </w:tc>
        <w:tc>
          <w:tcPr>
            <w:tcW w:w="4790" w:type="dxa"/>
            <w:vAlign w:val="center"/>
          </w:tcPr>
          <w:p w14:paraId="77218320" w14:textId="2F470F16" w:rsidR="007D02E8" w:rsidRPr="004252FA" w:rsidRDefault="007D02E8" w:rsidP="007D02E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it-IT"/>
              </w:rPr>
            </w:pPr>
            <w:r w:rsidRPr="0022218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Percorso di potenziamento delle competenze linguistiche finalizzate al conseguimento di certificazione linguistica – LINGUA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FRANCESE</w:t>
            </w:r>
            <w:r w:rsidRPr="0022218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CLASSI SECONDE anno scolastico 2024/2025</w:t>
            </w:r>
          </w:p>
        </w:tc>
        <w:tc>
          <w:tcPr>
            <w:tcW w:w="1939" w:type="dxa"/>
          </w:tcPr>
          <w:p w14:paraId="5BB04AD9" w14:textId="4FDA99BE" w:rsidR="007D02E8" w:rsidRPr="00E02811" w:rsidRDefault="007D02E8" w:rsidP="007D02E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7D02E8" w:rsidRPr="00E02811" w14:paraId="4F205894" w14:textId="77777777" w:rsidTr="00CB563C">
        <w:trPr>
          <w:tblCellSpacing w:w="15" w:type="dxa"/>
        </w:trPr>
        <w:tc>
          <w:tcPr>
            <w:tcW w:w="2932" w:type="dxa"/>
          </w:tcPr>
          <w:p w14:paraId="14732C30" w14:textId="31D4246F" w:rsidR="007D02E8" w:rsidRPr="00E02811" w:rsidRDefault="007D02E8" w:rsidP="007D02E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37E19">
              <w:rPr>
                <w:rFonts w:asciiTheme="minorHAnsi" w:hAnsiTheme="minorHAnsi" w:cstheme="minorHAnsi"/>
                <w:sz w:val="24"/>
                <w:szCs w:val="24"/>
              </w:rPr>
              <w:t xml:space="preserve">65_A _3_5_nome </w:t>
            </w:r>
            <w:proofErr w:type="spellStart"/>
            <w:r w:rsidRPr="00037E19">
              <w:rPr>
                <w:rFonts w:asciiTheme="minorHAnsi" w:hAnsiTheme="minorHAnsi" w:cstheme="minorHAnsi"/>
                <w:sz w:val="24"/>
                <w:szCs w:val="24"/>
              </w:rPr>
              <w:t>Hack</w:t>
            </w:r>
            <w:proofErr w:type="spellEnd"/>
            <w:r w:rsidRPr="00037E19">
              <w:rPr>
                <w:rFonts w:asciiTheme="minorHAnsi" w:hAnsiTheme="minorHAnsi" w:cstheme="minorHAnsi"/>
                <w:sz w:val="24"/>
                <w:szCs w:val="24"/>
              </w:rPr>
              <w:t xml:space="preserve"> francese terze</w:t>
            </w:r>
          </w:p>
        </w:tc>
        <w:tc>
          <w:tcPr>
            <w:tcW w:w="4790" w:type="dxa"/>
            <w:vAlign w:val="center"/>
          </w:tcPr>
          <w:p w14:paraId="2172F2C0" w14:textId="6E24BAA3" w:rsidR="007D02E8" w:rsidRPr="004252FA" w:rsidRDefault="007D02E8" w:rsidP="007D02E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it-IT"/>
              </w:rPr>
            </w:pPr>
            <w:r w:rsidRPr="0022218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Percorso di potenziamento delle competenze linguistiche finalizzate al conseguimento di certificazione linguistica – LINGUA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FRANCESE </w:t>
            </w:r>
            <w:r w:rsidRPr="0022218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CLASSI TERZE anno scolastico 2024/2025</w:t>
            </w:r>
          </w:p>
        </w:tc>
        <w:tc>
          <w:tcPr>
            <w:tcW w:w="1939" w:type="dxa"/>
          </w:tcPr>
          <w:p w14:paraId="51D763E6" w14:textId="5A9FFC2D" w:rsidR="007D02E8" w:rsidRPr="00E02811" w:rsidRDefault="007D02E8" w:rsidP="007D02E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14:paraId="2D7021BD" w14:textId="0C2C0943" w:rsidR="00CC42B1" w:rsidRDefault="00CC42B1" w:rsidP="00CC42B1">
      <w:pPr>
        <w:spacing w:line="259" w:lineRule="auto"/>
        <w:ind w:left="746" w:right="986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1CB102C" w14:textId="77777777" w:rsidR="00CC42B1" w:rsidRDefault="00CC42B1" w:rsidP="00CC42B1">
      <w:pPr>
        <w:spacing w:line="259" w:lineRule="auto"/>
      </w:pPr>
      <w:r>
        <w:t xml:space="preserve"> </w:t>
      </w:r>
    </w:p>
    <w:p w14:paraId="263850E3" w14:textId="77777777" w:rsidR="00CC42B1" w:rsidRDefault="00CC42B1" w:rsidP="00846005">
      <w:pPr>
        <w:ind w:left="-5" w:right="238"/>
        <w:jc w:val="both"/>
      </w:pPr>
      <w:r>
        <w:t xml:space="preserve">A tal fine, valendosi delle disposizioni di cui all'articolo 46 del DPR 28 dicembre 2000 n. 445, consapevole delle sanzioni stabilite per le false attestazioni e mendaci dichiarazioni, previste dal Codice Penale e dalle Leggi speciali in materia: </w:t>
      </w:r>
    </w:p>
    <w:p w14:paraId="5983D354" w14:textId="77777777" w:rsidR="00CC42B1" w:rsidRDefault="00CC42B1" w:rsidP="00CC42B1">
      <w:pPr>
        <w:spacing w:line="259" w:lineRule="auto"/>
      </w:pPr>
      <w:r>
        <w:t xml:space="preserve"> </w:t>
      </w:r>
    </w:p>
    <w:p w14:paraId="5877B060" w14:textId="77777777" w:rsidR="00846005" w:rsidRDefault="00CC42B1" w:rsidP="00CC42B1">
      <w:pPr>
        <w:ind w:left="-15" w:right="4296" w:firstLine="398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ICHIARANO </w:t>
      </w:r>
    </w:p>
    <w:p w14:paraId="5544E1E7" w14:textId="77777777" w:rsidR="00846005" w:rsidRDefault="00846005" w:rsidP="00846005">
      <w:pPr>
        <w:ind w:left="-15" w:right="4296" w:firstLine="15"/>
      </w:pPr>
    </w:p>
    <w:p w14:paraId="314F2691" w14:textId="3C319599" w:rsidR="00CC42B1" w:rsidRDefault="00846005" w:rsidP="00846005">
      <w:pPr>
        <w:ind w:left="-15" w:right="4296" w:firstLine="15"/>
      </w:pPr>
      <w:r>
        <w:t xml:space="preserve"> sotto la propria personale </w:t>
      </w:r>
      <w:r w:rsidR="00CC42B1">
        <w:t xml:space="preserve">responsabilità di:  </w:t>
      </w:r>
    </w:p>
    <w:p w14:paraId="4487557A" w14:textId="77777777" w:rsidR="00CC42B1" w:rsidRDefault="00CC42B1" w:rsidP="00CC42B1">
      <w:pPr>
        <w:spacing w:after="21" w:line="259" w:lineRule="auto"/>
      </w:pPr>
      <w:r>
        <w:t xml:space="preserve"> </w:t>
      </w:r>
    </w:p>
    <w:p w14:paraId="16E70A21" w14:textId="57DC4F1C" w:rsidR="00CC42B1" w:rsidRDefault="00CC42B1" w:rsidP="00CC42B1">
      <w:pPr>
        <w:ind w:left="-5" w:right="238"/>
      </w:pPr>
      <w:r>
        <w:t xml:space="preserve">□ aver preso visione dell’Avviso </w:t>
      </w:r>
      <w:r w:rsidR="008A709A">
        <w:t xml:space="preserve">prot. n. </w:t>
      </w:r>
      <w:r w:rsidR="00CB7F68">
        <w:t>3544</w:t>
      </w:r>
      <w:r w:rsidR="008A709A">
        <w:t xml:space="preserve"> del </w:t>
      </w:r>
      <w:r w:rsidR="00CB7F68">
        <w:t>15</w:t>
      </w:r>
      <w:r w:rsidR="008A709A">
        <w:t>/0</w:t>
      </w:r>
      <w:r w:rsidR="00CB7F68">
        <w:t>5</w:t>
      </w:r>
      <w:bookmarkStart w:id="0" w:name="_GoBack"/>
      <w:bookmarkEnd w:id="0"/>
      <w:r w:rsidR="008A709A">
        <w:t xml:space="preserve">/2024 </w:t>
      </w:r>
      <w:r>
        <w:t xml:space="preserve">e di approvarne senza riserva ogni contenuto;  </w:t>
      </w:r>
    </w:p>
    <w:p w14:paraId="0E784D7E" w14:textId="44F6B6E3" w:rsidR="00846005" w:rsidRDefault="00846005" w:rsidP="00CC42B1">
      <w:pPr>
        <w:ind w:left="-5" w:right="238"/>
      </w:pPr>
    </w:p>
    <w:p w14:paraId="47D30DD6" w14:textId="06C6AFC0" w:rsidR="008A709A" w:rsidRDefault="008A709A" w:rsidP="00CC42B1">
      <w:pPr>
        <w:ind w:left="-5" w:right="238"/>
      </w:pPr>
    </w:p>
    <w:p w14:paraId="0F510689" w14:textId="32746892" w:rsidR="008A709A" w:rsidRDefault="008A709A" w:rsidP="00CC42B1">
      <w:pPr>
        <w:ind w:left="-5" w:right="238"/>
      </w:pPr>
    </w:p>
    <w:p w14:paraId="36DC88B9" w14:textId="4575F953" w:rsidR="008A709A" w:rsidRDefault="008A709A" w:rsidP="00CC42B1">
      <w:pPr>
        <w:ind w:left="-5" w:right="238"/>
      </w:pPr>
    </w:p>
    <w:p w14:paraId="59EAB001" w14:textId="77777777" w:rsidR="008A709A" w:rsidRDefault="008A709A" w:rsidP="00CC42B1">
      <w:pPr>
        <w:ind w:left="-5" w:right="238"/>
      </w:pPr>
    </w:p>
    <w:p w14:paraId="387C618A" w14:textId="64B853EB" w:rsidR="00CC42B1" w:rsidRDefault="00CC42B1" w:rsidP="00CC42B1">
      <w:pPr>
        <w:ind w:left="-5" w:right="238"/>
      </w:pPr>
      <w:r>
        <w:t xml:space="preserve">□ di autorizzare la partecipazione del/della proprio/a figlio/a al percorso formativo;  </w:t>
      </w:r>
    </w:p>
    <w:p w14:paraId="332CC92F" w14:textId="77777777" w:rsidR="00846005" w:rsidRDefault="00846005" w:rsidP="00CC42B1">
      <w:pPr>
        <w:ind w:left="-5" w:right="238"/>
      </w:pPr>
    </w:p>
    <w:p w14:paraId="34B8B271" w14:textId="2EDF009B" w:rsidR="00A55905" w:rsidRDefault="00CC42B1" w:rsidP="00214BFF">
      <w:pPr>
        <w:ind w:left="-5" w:right="238"/>
        <w:jc w:val="both"/>
      </w:pPr>
      <w:r>
        <w:t>□ di essere consapevole/i che la partecipazione al corso per gli alunni selezionati non prevede oneri a carico delle famiglie</w:t>
      </w:r>
      <w:r w:rsidR="008A709A">
        <w:t xml:space="preserve"> essendo un progetto finanziato nell’ambito del PIANO NAZIONALE DI RIPRESA E RESILIENZA M</w:t>
      </w:r>
      <w:r w:rsidR="00A65201">
        <w:t>ISSIONE 4- Investimento 3.1. Nuove competenze e linguaggi-Azioni di potenziamento delle competenze STEM e multilinguistiche</w:t>
      </w:r>
      <w:r w:rsidR="00213D42">
        <w:t xml:space="preserve"> (D.M. 65/2023)</w:t>
      </w:r>
    </w:p>
    <w:p w14:paraId="20FE043E" w14:textId="77777777" w:rsidR="00846005" w:rsidRDefault="00846005" w:rsidP="00CC42B1">
      <w:pPr>
        <w:ind w:left="-5" w:right="238"/>
      </w:pPr>
    </w:p>
    <w:p w14:paraId="16B6C4E6" w14:textId="3BDD4A9E" w:rsidR="00CC42B1" w:rsidRDefault="00CC42B1" w:rsidP="00214BFF">
      <w:pPr>
        <w:ind w:left="-5" w:right="238"/>
        <w:jc w:val="both"/>
      </w:pPr>
      <w:r>
        <w:t xml:space="preserve"> □ di essere consapevole/i che la presentazione della domanda di partecipazione al corso costituisce impegno a partecipare all’intero percorso formativo;  </w:t>
      </w:r>
    </w:p>
    <w:p w14:paraId="48200638" w14:textId="77777777" w:rsidR="00846005" w:rsidRDefault="00846005" w:rsidP="00CC42B1">
      <w:pPr>
        <w:ind w:left="-5" w:right="238"/>
      </w:pPr>
    </w:p>
    <w:p w14:paraId="7CAC7641" w14:textId="38419C90" w:rsidR="00CC42B1" w:rsidRDefault="00CC42B1" w:rsidP="00214BFF">
      <w:pPr>
        <w:ind w:left="-5" w:right="238"/>
        <w:jc w:val="both"/>
        <w:rPr>
          <w:rFonts w:ascii="Cambria" w:eastAsia="Cambria" w:hAnsi="Cambria" w:cs="Cambria"/>
        </w:rPr>
      </w:pPr>
      <w:r>
        <w:t>□ di impegnarsi, in caso di partecipazione a far frequentare il/la proprio/a figlio/a con costanza ed impegno, consapevole/i che per l’amministrazione il progetto ha un impatto notevole sia in termini di costi che di</w:t>
      </w:r>
      <w:r w:rsidR="00A55905">
        <w:t xml:space="preserve"> </w:t>
      </w:r>
      <w:r>
        <w:t>gestione.</w:t>
      </w:r>
      <w:r>
        <w:rPr>
          <w:rFonts w:ascii="Cambria" w:eastAsia="Cambria" w:hAnsi="Cambria" w:cs="Cambria"/>
        </w:rPr>
        <w:t xml:space="preserve"> </w:t>
      </w:r>
    </w:p>
    <w:p w14:paraId="7E1E915C" w14:textId="75BB829C" w:rsidR="00A55905" w:rsidRDefault="00A55905" w:rsidP="00CC42B1">
      <w:pPr>
        <w:ind w:left="-5" w:right="238"/>
      </w:pPr>
    </w:p>
    <w:p w14:paraId="358E952E" w14:textId="39FDDEF4" w:rsidR="00A55905" w:rsidRDefault="00A55905" w:rsidP="00CC42B1">
      <w:pPr>
        <w:ind w:left="-5" w:right="238"/>
      </w:pPr>
    </w:p>
    <w:p w14:paraId="0C725197" w14:textId="36470774" w:rsidR="009A5044" w:rsidRPr="009A5044" w:rsidRDefault="00A55905" w:rsidP="008A49E1">
      <w:pPr>
        <w:widowControl/>
        <w:suppressAutoHyphens/>
        <w:autoSpaceDE/>
        <w:autoSpaceDN/>
        <w:spacing w:line="360" w:lineRule="auto"/>
        <w:ind w:right="141"/>
        <w:jc w:val="both"/>
        <w:rPr>
          <w:rFonts w:eastAsiaTheme="minorHAnsi"/>
          <w:color w:val="000000"/>
        </w:rPr>
      </w:pPr>
      <w:r w:rsidRPr="008A49E1">
        <w:rPr>
          <w:rFonts w:eastAsia="Times New Roman" w:cs="Times New Roman"/>
          <w:lang w:eastAsia="ar-SA"/>
        </w:rPr>
        <w:t>Ai sensi dell’art. 13 del D. L. 196/03, e successivo GDPR 679/2016</w:t>
      </w:r>
      <w:r w:rsidR="009A5044" w:rsidRPr="008A49E1">
        <w:rPr>
          <w:rFonts w:eastAsia="Times New Roman" w:cs="Times New Roman"/>
          <w:lang w:eastAsia="ar-SA"/>
        </w:rPr>
        <w:t>, i</w:t>
      </w:r>
      <w:r w:rsidR="009A5044" w:rsidRPr="009A5044">
        <w:rPr>
          <w:rFonts w:eastAsiaTheme="minorHAnsi"/>
          <w:color w:val="000000"/>
        </w:rPr>
        <w:t xml:space="preserve"> sottoscritti, avendo ricevuto qui in calce l’informativa sul trattamento dei dati personali loro e del/della proprio/a figlio/a, autorizzano questo Istituto al loro trattamento solo per le finalità connesse con la partecipazione alle attività formative previste dal progetto. </w:t>
      </w:r>
    </w:p>
    <w:p w14:paraId="18B0D4AA" w14:textId="7648E32A" w:rsidR="009A5044" w:rsidRPr="009A5044" w:rsidRDefault="009A5044" w:rsidP="008A49E1">
      <w:pPr>
        <w:widowControl/>
        <w:adjustRightInd w:val="0"/>
        <w:spacing w:line="360" w:lineRule="auto"/>
        <w:ind w:right="141"/>
        <w:jc w:val="both"/>
        <w:rPr>
          <w:rFonts w:eastAsiaTheme="minorHAnsi"/>
          <w:color w:val="000000"/>
        </w:rPr>
      </w:pPr>
      <w:r w:rsidRPr="009A5044">
        <w:rPr>
          <w:rFonts w:eastAsiaTheme="minorHAnsi"/>
          <w:color w:val="000000"/>
        </w:rPr>
        <w:t>I sottoscritti si impegnano altresì a compilare e consegnare successivamente eventuali schede anagrafic</w:t>
      </w:r>
      <w:r w:rsidR="008A49E1" w:rsidRPr="008A49E1">
        <w:rPr>
          <w:rFonts w:eastAsiaTheme="minorHAnsi"/>
          <w:color w:val="000000"/>
        </w:rPr>
        <w:t>he</w:t>
      </w:r>
      <w:r w:rsidRPr="009A5044">
        <w:rPr>
          <w:rFonts w:eastAsiaTheme="minorHAnsi"/>
          <w:color w:val="000000"/>
        </w:rPr>
        <w:t xml:space="preserve"> studenti e l’autorizzazione al trattamento dei dati personali, qualora richiesti dalla piattaforma </w:t>
      </w:r>
      <w:proofErr w:type="gramStart"/>
      <w:r w:rsidRPr="009A5044">
        <w:rPr>
          <w:rFonts w:eastAsiaTheme="minorHAnsi"/>
          <w:color w:val="000000"/>
        </w:rPr>
        <w:t>PNRR ,nel</w:t>
      </w:r>
      <w:proofErr w:type="gramEnd"/>
      <w:r w:rsidRPr="009A5044">
        <w:rPr>
          <w:rFonts w:eastAsiaTheme="minorHAnsi"/>
          <w:color w:val="000000"/>
        </w:rPr>
        <w:t xml:space="preserve"> caso in cui il/la proprio/a figlio/a risulti tra gli allievi ammessi al modulo sulla base degli elementi precisati nell’avviso. </w:t>
      </w:r>
    </w:p>
    <w:p w14:paraId="38AE7F0E" w14:textId="77777777" w:rsidR="009A5044" w:rsidRPr="008A49E1" w:rsidRDefault="009A5044" w:rsidP="008A49E1">
      <w:pPr>
        <w:widowControl/>
        <w:adjustRightInd w:val="0"/>
        <w:spacing w:line="360" w:lineRule="auto"/>
        <w:jc w:val="both"/>
        <w:rPr>
          <w:rFonts w:eastAsiaTheme="minorHAnsi"/>
          <w:color w:val="000000"/>
        </w:rPr>
      </w:pPr>
    </w:p>
    <w:p w14:paraId="41B9D167" w14:textId="151A5735" w:rsidR="009A5044" w:rsidRPr="008A49E1" w:rsidRDefault="009A5044" w:rsidP="008A49E1">
      <w:pPr>
        <w:widowControl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9A5044">
        <w:rPr>
          <w:rFonts w:eastAsiaTheme="minorHAnsi"/>
          <w:color w:val="000000"/>
        </w:rPr>
        <w:t xml:space="preserve">Data, ______________ Firma dei Genitori ____________________________ </w:t>
      </w:r>
      <w:r w:rsidRPr="008A49E1">
        <w:rPr>
          <w:rFonts w:eastAsiaTheme="minorHAnsi"/>
          <w:color w:val="000000"/>
        </w:rPr>
        <w:t xml:space="preserve">                             </w:t>
      </w:r>
    </w:p>
    <w:p w14:paraId="25F1A8F6" w14:textId="77777777" w:rsidR="009A5044" w:rsidRPr="009A5044" w:rsidRDefault="009A5044" w:rsidP="008A49E1">
      <w:pPr>
        <w:widowControl/>
        <w:adjustRightInd w:val="0"/>
        <w:spacing w:line="360" w:lineRule="auto"/>
        <w:jc w:val="both"/>
        <w:rPr>
          <w:rFonts w:eastAsiaTheme="minorHAnsi"/>
          <w:color w:val="000000"/>
        </w:rPr>
      </w:pPr>
    </w:p>
    <w:p w14:paraId="10A33E94" w14:textId="77777777" w:rsidR="009A5044" w:rsidRPr="008A49E1" w:rsidRDefault="009A5044" w:rsidP="008A49E1">
      <w:pPr>
        <w:widowControl/>
        <w:suppressAutoHyphens/>
        <w:autoSpaceDE/>
        <w:autoSpaceDN/>
        <w:spacing w:line="360" w:lineRule="auto"/>
        <w:ind w:right="141"/>
        <w:jc w:val="both"/>
        <w:rPr>
          <w:rFonts w:eastAsia="Times New Roman" w:cs="Times New Roman"/>
          <w:b/>
          <w:lang w:eastAsia="ar-SA"/>
        </w:rPr>
      </w:pPr>
      <w:r w:rsidRPr="008A49E1">
        <w:rPr>
          <w:rFonts w:eastAsiaTheme="minorHAnsi"/>
          <w:color w:val="000000"/>
        </w:rPr>
        <w:t xml:space="preserve">TUTELA DELLA PRIVACY - Il titolare del trattamento dei dati, nella persona del D.S., informa che, ai sensi e per gli effetti del </w:t>
      </w:r>
      <w:proofErr w:type="spellStart"/>
      <w:r w:rsidRPr="008A49E1">
        <w:rPr>
          <w:rFonts w:eastAsiaTheme="minorHAnsi"/>
          <w:color w:val="000000"/>
        </w:rPr>
        <w:t>D.Lgs.</w:t>
      </w:r>
      <w:proofErr w:type="spellEnd"/>
      <w:r w:rsidRPr="008A49E1">
        <w:rPr>
          <w:rFonts w:eastAsiaTheme="minorHAnsi"/>
          <w:color w:val="000000"/>
        </w:rPr>
        <w:t xml:space="preserve"> n.196/2003 e successive integrazioni e modifiche e del Regolamento Ue 2016/679, i dati raccolti verranno trattati per solo per le finalità connesse con la partecipazione alle attività formativa previste dal progetto e per la rendicontazione all’Autorità di gestione delle azioni attivate per la sua realizzazione e che i dati personali da Lei forniti ovvero altrimenti acquisiti nell’ambito della nostra attività formativa, serviranno esclusivamente per la normale esecuzione del Modulo formativo a cui suo/a figlio/a si iscrive.</w:t>
      </w:r>
    </w:p>
    <w:p w14:paraId="61A4654B" w14:textId="77777777" w:rsidR="009A5044" w:rsidRDefault="009A5044" w:rsidP="009A5044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5B5EF6EE" w14:textId="77777777" w:rsidR="00A55905" w:rsidRDefault="00A55905" w:rsidP="00CC42B1">
      <w:pPr>
        <w:ind w:left="-5" w:right="238"/>
      </w:pPr>
    </w:p>
    <w:p w14:paraId="7F419F7C" w14:textId="77777777" w:rsidR="00CC42B1" w:rsidRDefault="00CC42B1" w:rsidP="00CC42B1">
      <w:pPr>
        <w:spacing w:after="3" w:line="259" w:lineRule="auto"/>
      </w:pPr>
      <w:r>
        <w:rPr>
          <w:rFonts w:ascii="Cambria" w:eastAsia="Cambria" w:hAnsi="Cambria" w:cs="Cambria"/>
        </w:rPr>
        <w:t xml:space="preserve"> </w:t>
      </w:r>
    </w:p>
    <w:p w14:paraId="13904C44" w14:textId="77777777" w:rsidR="00CC42B1" w:rsidRDefault="00CC42B1" w:rsidP="00CC42B1">
      <w:pPr>
        <w:tabs>
          <w:tab w:val="center" w:pos="4958"/>
          <w:tab w:val="center" w:pos="7416"/>
        </w:tabs>
        <w:ind w:left="-15"/>
      </w:pPr>
      <w:r>
        <w:t xml:space="preserve">Firma dei genitori    ………………………………   </w:t>
      </w:r>
      <w:r>
        <w:tab/>
        <w:t xml:space="preserve"> </w:t>
      </w:r>
      <w:r>
        <w:tab/>
        <w:t xml:space="preserve">…………………………………………….. </w:t>
      </w:r>
    </w:p>
    <w:p w14:paraId="21CA75B1" w14:textId="77777777" w:rsidR="00CC42B1" w:rsidRDefault="00CC42B1" w:rsidP="00CC42B1">
      <w:pPr>
        <w:spacing w:line="259" w:lineRule="auto"/>
      </w:pPr>
      <w:r>
        <w:rPr>
          <w:rFonts w:ascii="Cambria" w:eastAsia="Cambria" w:hAnsi="Cambria" w:cs="Cambria"/>
        </w:rPr>
        <w:t xml:space="preserve"> </w:t>
      </w:r>
    </w:p>
    <w:p w14:paraId="0CA8D43E" w14:textId="77777777" w:rsidR="00846005" w:rsidRDefault="00846005" w:rsidP="00CC42B1">
      <w:pPr>
        <w:spacing w:line="248" w:lineRule="auto"/>
        <w:ind w:left="142" w:right="1806"/>
        <w:rPr>
          <w:rFonts w:ascii="Times New Roman" w:eastAsia="Times New Roman" w:hAnsi="Times New Roman" w:cs="Times New Roman"/>
          <w:b/>
        </w:rPr>
      </w:pPr>
    </w:p>
    <w:p w14:paraId="76C50C30" w14:textId="77777777" w:rsidR="00846005" w:rsidRDefault="00846005" w:rsidP="00CC42B1">
      <w:pPr>
        <w:spacing w:line="248" w:lineRule="auto"/>
        <w:ind w:left="142" w:right="1806"/>
        <w:rPr>
          <w:rFonts w:ascii="Times New Roman" w:eastAsia="Times New Roman" w:hAnsi="Times New Roman" w:cs="Times New Roman"/>
          <w:b/>
        </w:rPr>
      </w:pPr>
    </w:p>
    <w:sectPr w:rsidR="00846005" w:rsidSect="0057259B">
      <w:pgSz w:w="11910" w:h="16840"/>
      <w:pgMar w:top="851" w:right="1137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38C770B1"/>
    <w:multiLevelType w:val="hybridMultilevel"/>
    <w:tmpl w:val="00CE58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15D02"/>
    <w:rsid w:val="000324DC"/>
    <w:rsid w:val="00056FE3"/>
    <w:rsid w:val="000B5C2B"/>
    <w:rsid w:val="000E6C16"/>
    <w:rsid w:val="001848D3"/>
    <w:rsid w:val="001E7EEB"/>
    <w:rsid w:val="00213D42"/>
    <w:rsid w:val="00214BFF"/>
    <w:rsid w:val="002458E0"/>
    <w:rsid w:val="00287ECD"/>
    <w:rsid w:val="002C39E9"/>
    <w:rsid w:val="002E5419"/>
    <w:rsid w:val="002F5D25"/>
    <w:rsid w:val="00333740"/>
    <w:rsid w:val="003672B1"/>
    <w:rsid w:val="00385A40"/>
    <w:rsid w:val="003D0342"/>
    <w:rsid w:val="004252FA"/>
    <w:rsid w:val="00445FCD"/>
    <w:rsid w:val="0045271D"/>
    <w:rsid w:val="00457CC3"/>
    <w:rsid w:val="004A02A7"/>
    <w:rsid w:val="004A5C8D"/>
    <w:rsid w:val="004B0C50"/>
    <w:rsid w:val="004B445E"/>
    <w:rsid w:val="004C5BB9"/>
    <w:rsid w:val="004F2C8D"/>
    <w:rsid w:val="0056232D"/>
    <w:rsid w:val="0057259B"/>
    <w:rsid w:val="00575994"/>
    <w:rsid w:val="005C1FD2"/>
    <w:rsid w:val="005F3DE8"/>
    <w:rsid w:val="006172A3"/>
    <w:rsid w:val="00644113"/>
    <w:rsid w:val="006B293E"/>
    <w:rsid w:val="00775B3B"/>
    <w:rsid w:val="007A01DB"/>
    <w:rsid w:val="007B7A82"/>
    <w:rsid w:val="007C68E9"/>
    <w:rsid w:val="007D02E8"/>
    <w:rsid w:val="00801D0E"/>
    <w:rsid w:val="008249F7"/>
    <w:rsid w:val="00831060"/>
    <w:rsid w:val="00840E5D"/>
    <w:rsid w:val="00846005"/>
    <w:rsid w:val="00855A47"/>
    <w:rsid w:val="00862385"/>
    <w:rsid w:val="008716B1"/>
    <w:rsid w:val="008A3062"/>
    <w:rsid w:val="008A3756"/>
    <w:rsid w:val="008A49E1"/>
    <w:rsid w:val="008A4F9F"/>
    <w:rsid w:val="008A709A"/>
    <w:rsid w:val="009170E9"/>
    <w:rsid w:val="009211D5"/>
    <w:rsid w:val="009A5044"/>
    <w:rsid w:val="009A60E4"/>
    <w:rsid w:val="009B16D5"/>
    <w:rsid w:val="00A55905"/>
    <w:rsid w:val="00A65201"/>
    <w:rsid w:val="00AC0877"/>
    <w:rsid w:val="00B33EE4"/>
    <w:rsid w:val="00B571C3"/>
    <w:rsid w:val="00BF743D"/>
    <w:rsid w:val="00C13FCC"/>
    <w:rsid w:val="00C14859"/>
    <w:rsid w:val="00C565C6"/>
    <w:rsid w:val="00C7480D"/>
    <w:rsid w:val="00CB7F68"/>
    <w:rsid w:val="00CC2512"/>
    <w:rsid w:val="00CC42B1"/>
    <w:rsid w:val="00CC5800"/>
    <w:rsid w:val="00CD2E0C"/>
    <w:rsid w:val="00CD64F9"/>
    <w:rsid w:val="00D14E2B"/>
    <w:rsid w:val="00D50623"/>
    <w:rsid w:val="00D669B3"/>
    <w:rsid w:val="00DC4DE6"/>
    <w:rsid w:val="00E02811"/>
    <w:rsid w:val="00E165FF"/>
    <w:rsid w:val="00E32FC8"/>
    <w:rsid w:val="00E42D7B"/>
    <w:rsid w:val="00F42995"/>
    <w:rsid w:val="00F61AE3"/>
    <w:rsid w:val="00F92939"/>
    <w:rsid w:val="00FA7BE8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4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56232D"/>
    <w:pPr>
      <w:keepNext/>
      <w:keepLines/>
      <w:widowControl/>
      <w:autoSpaceDE/>
      <w:autoSpaceDN/>
      <w:spacing w:after="169" w:line="265" w:lineRule="auto"/>
      <w:ind w:left="475" w:hanging="10"/>
      <w:jc w:val="center"/>
      <w:outlineLvl w:val="1"/>
    </w:pPr>
    <w:rPr>
      <w:rFonts w:ascii="Calibri" w:eastAsia="Calibri" w:hAnsi="Calibri" w:cs="Calibri"/>
      <w:b/>
      <w:color w:val="00000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styleId="Enfasicorsivo">
    <w:name w:val="Emphasis"/>
    <w:uiPriority w:val="20"/>
    <w:qFormat/>
    <w:rsid w:val="00015D02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232D"/>
    <w:rPr>
      <w:rFonts w:ascii="Calibri" w:eastAsia="Calibri" w:hAnsi="Calibri" w:cs="Calibri"/>
      <w:b/>
      <w:color w:val="00000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42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9B1A-962A-40F9-BFFB-C775B668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 </cp:lastModifiedBy>
  <cp:revision>4</cp:revision>
  <cp:lastPrinted>2024-04-23T12:05:00Z</cp:lastPrinted>
  <dcterms:created xsi:type="dcterms:W3CDTF">2024-05-15T09:57:00Z</dcterms:created>
  <dcterms:modified xsi:type="dcterms:W3CDTF">2024-05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